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AE" w:rsidRDefault="001463AE" w:rsidP="001463AE">
      <w:pPr>
        <w:pStyle w:val="af3"/>
        <w:jc w:val="center"/>
        <w:rPr>
          <w:rFonts w:ascii="Times New Roman" w:hAnsi="Times New Roman" w:cs="Times New Roman"/>
          <w:sz w:val="23"/>
          <w:szCs w:val="23"/>
        </w:rPr>
      </w:pPr>
    </w:p>
    <w:p w:rsidR="001463AE" w:rsidRDefault="001463AE" w:rsidP="001463AE">
      <w:pPr>
        <w:pStyle w:val="1"/>
        <w:ind w:left="5400" w:hanging="5400"/>
        <w:jc w:val="center"/>
        <w:rPr>
          <w:noProof/>
        </w:rPr>
      </w:pPr>
      <w:r w:rsidRPr="001B0872">
        <w:rPr>
          <w:noProof/>
          <w:lang w:val="ru-RU" w:eastAsia="ru-RU"/>
        </w:rPr>
        <w:drawing>
          <wp:inline distT="0" distB="0" distL="0" distR="0">
            <wp:extent cx="108966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AE" w:rsidRPr="00C337D7" w:rsidRDefault="001463AE" w:rsidP="001463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:rsidR="001463AE" w:rsidRPr="00C337D7" w:rsidRDefault="001463AE" w:rsidP="001463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:rsidR="001463AE" w:rsidRPr="00972FC2" w:rsidRDefault="001463AE" w:rsidP="001463A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1463AE" w:rsidRPr="00972FC2" w:rsidRDefault="001463AE" w:rsidP="001463A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1463AE" w:rsidRPr="00972FC2" w:rsidRDefault="001463AE" w:rsidP="001463A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463AE" w:rsidRDefault="001463AE" w:rsidP="001463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63AE" w:rsidRDefault="001463AE" w:rsidP="001463AE">
      <w:pPr>
        <w:jc w:val="center"/>
        <w:rPr>
          <w:rFonts w:ascii="Times New Roman" w:hAnsi="Times New Roman"/>
          <w:b/>
          <w:sz w:val="36"/>
          <w:szCs w:val="36"/>
        </w:rPr>
      </w:pPr>
      <w:r w:rsidRPr="00972FC2">
        <w:rPr>
          <w:rFonts w:ascii="Times New Roman" w:hAnsi="Times New Roman"/>
          <w:b/>
          <w:sz w:val="36"/>
          <w:szCs w:val="36"/>
        </w:rPr>
        <w:t>РАСПОРЯЖЕНИЕ</w:t>
      </w:r>
    </w:p>
    <w:p w:rsidR="001463AE" w:rsidRDefault="001463AE" w:rsidP="001463AE">
      <w:pPr>
        <w:jc w:val="center"/>
        <w:rPr>
          <w:rFonts w:ascii="Times New Roman" w:hAnsi="Times New Roman"/>
          <w:b/>
          <w:sz w:val="36"/>
          <w:szCs w:val="36"/>
        </w:rPr>
      </w:pPr>
    </w:p>
    <w:p w:rsidR="00664A18" w:rsidRPr="002053FB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от </w:t>
      </w:r>
      <w:r w:rsidR="00EC5878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05</w:t>
      </w:r>
      <w:r w:rsidR="001463AE"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.1</w:t>
      </w:r>
      <w:r w:rsidR="00EC5878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2</w:t>
      </w:r>
      <w:r w:rsidR="001463AE"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.</w:t>
      </w: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202</w:t>
      </w:r>
      <w:r w:rsidR="00EC5878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3</w:t>
      </w: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года                                                                  № </w:t>
      </w:r>
      <w:r w:rsidR="00EC5878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40</w:t>
      </w:r>
    </w:p>
    <w:p w:rsidR="00664A18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10D08" w:rsidRPr="001463AE" w:rsidRDefault="00210D08" w:rsidP="00EA3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63AE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ключевых показателей эффективности функционирования антимонопольного комплаенса в администрации сельского поселения </w:t>
      </w:r>
      <w:r w:rsidR="001463AE" w:rsidRPr="001463AE">
        <w:rPr>
          <w:rFonts w:ascii="Times New Roman" w:hAnsi="Times New Roman" w:cs="Times New Roman"/>
          <w:b/>
          <w:sz w:val="24"/>
          <w:szCs w:val="24"/>
        </w:rPr>
        <w:t xml:space="preserve">Узюково </w:t>
      </w:r>
      <w:r w:rsidRPr="001463AE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 района СтавропольскийСамарской области на 202</w:t>
      </w:r>
      <w:r w:rsidR="00EC5878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1463A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1463AE" w:rsidRDefault="001463AE" w:rsidP="00210D08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08" w:rsidRPr="001463AE" w:rsidRDefault="00210D08" w:rsidP="00210D08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08" w:rsidRPr="001463AE" w:rsidRDefault="00210D08" w:rsidP="00037E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63AE">
        <w:rPr>
          <w:rFonts w:ascii="Times New Roman" w:hAnsi="Times New Roman" w:cs="Times New Roman"/>
          <w:b w:val="0"/>
          <w:sz w:val="24"/>
          <w:szCs w:val="24"/>
        </w:rPr>
        <w:t>В</w:t>
      </w:r>
      <w:r w:rsidRPr="001463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ответствии с 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>пунктом 3 части 4 статьи 36 Федерального закона от 06.10.2003 №131-ФЗ «Об общих принципах организации местного самоуправления в Российской Федерации», Устав</w:t>
      </w:r>
      <w:r w:rsidR="00EA30BB" w:rsidRPr="001463AE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1463AE" w:rsidRPr="001463AE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, принят</w:t>
      </w:r>
      <w:r w:rsidR="00EA30BB" w:rsidRPr="001463AE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 Решением Собрания Представителей сельского поселения </w:t>
      </w:r>
      <w:r w:rsidR="001463AE" w:rsidRPr="001463AE">
        <w:rPr>
          <w:rFonts w:ascii="Times New Roman" w:hAnsi="Times New Roman" w:cs="Times New Roman"/>
          <w:b w:val="0"/>
          <w:sz w:val="24"/>
          <w:szCs w:val="24"/>
        </w:rPr>
        <w:t xml:space="preserve">Узюково 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Ставропольский Самарской области от </w:t>
      </w:r>
      <w:r w:rsidR="00EA30BB" w:rsidRPr="001463AE">
        <w:rPr>
          <w:rFonts w:ascii="Times New Roman" w:hAnsi="Times New Roman" w:cs="Times New Roman"/>
          <w:b w:val="0"/>
          <w:sz w:val="24"/>
          <w:szCs w:val="24"/>
        </w:rPr>
        <w:t>1</w:t>
      </w:r>
      <w:r w:rsidR="002053FB">
        <w:rPr>
          <w:rFonts w:ascii="Times New Roman" w:hAnsi="Times New Roman" w:cs="Times New Roman"/>
          <w:b w:val="0"/>
          <w:sz w:val="24"/>
          <w:szCs w:val="24"/>
        </w:rPr>
        <w:t>9</w:t>
      </w:r>
      <w:r w:rsidR="00EA30BB" w:rsidRPr="001463AE">
        <w:rPr>
          <w:rFonts w:ascii="Times New Roman" w:hAnsi="Times New Roman" w:cs="Times New Roman"/>
          <w:b w:val="0"/>
          <w:sz w:val="24"/>
          <w:szCs w:val="24"/>
        </w:rPr>
        <w:t>.09.2019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2053FB">
        <w:rPr>
          <w:rFonts w:ascii="Times New Roman" w:hAnsi="Times New Roman" w:cs="Times New Roman"/>
          <w:b w:val="0"/>
          <w:sz w:val="24"/>
          <w:szCs w:val="24"/>
        </w:rPr>
        <w:t>35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, пунктом 3.3 Положения об организации системы внутреннего  обеспечения соответствия требованиям антимонопольного  законодательства (антимонопольногокомплаенса) в администрации сельского поселения </w:t>
      </w:r>
      <w:r w:rsidR="001463AE" w:rsidRPr="001463AE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1463AE" w:rsidRPr="001463AE">
        <w:rPr>
          <w:rFonts w:ascii="Times New Roman" w:hAnsi="Times New Roman" w:cs="Times New Roman"/>
          <w:b w:val="0"/>
          <w:sz w:val="24"/>
          <w:szCs w:val="24"/>
        </w:rPr>
        <w:t xml:space="preserve">Узюково 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Ставропольский Самарской области от </w:t>
      </w:r>
      <w:r w:rsidR="00EC5878">
        <w:rPr>
          <w:rFonts w:ascii="Times New Roman" w:hAnsi="Times New Roman" w:cs="Times New Roman"/>
          <w:b w:val="0"/>
          <w:sz w:val="24"/>
          <w:szCs w:val="24"/>
        </w:rPr>
        <w:t>05</w:t>
      </w:r>
      <w:r w:rsidR="00EA30BB" w:rsidRPr="001463AE">
        <w:rPr>
          <w:rFonts w:ascii="Times New Roman" w:hAnsi="Times New Roman" w:cs="Times New Roman"/>
          <w:b w:val="0"/>
          <w:sz w:val="24"/>
          <w:szCs w:val="24"/>
        </w:rPr>
        <w:t>.1</w:t>
      </w:r>
      <w:r w:rsidR="00EC5878">
        <w:rPr>
          <w:rFonts w:ascii="Times New Roman" w:hAnsi="Times New Roman" w:cs="Times New Roman"/>
          <w:b w:val="0"/>
          <w:sz w:val="24"/>
          <w:szCs w:val="24"/>
        </w:rPr>
        <w:t>2</w:t>
      </w:r>
      <w:r w:rsidR="00EA30BB" w:rsidRPr="001463AE">
        <w:rPr>
          <w:rFonts w:ascii="Times New Roman" w:hAnsi="Times New Roman" w:cs="Times New Roman"/>
          <w:b w:val="0"/>
          <w:sz w:val="24"/>
          <w:szCs w:val="24"/>
        </w:rPr>
        <w:t>.202</w:t>
      </w:r>
      <w:r w:rsidR="00EC5878">
        <w:rPr>
          <w:rFonts w:ascii="Times New Roman" w:hAnsi="Times New Roman" w:cs="Times New Roman"/>
          <w:b w:val="0"/>
          <w:sz w:val="24"/>
          <w:szCs w:val="24"/>
        </w:rPr>
        <w:t>3</w:t>
      </w:r>
      <w:r w:rsidRPr="001463AE">
        <w:rPr>
          <w:rFonts w:ascii="Times New Roman" w:hAnsi="Times New Roman" w:cs="Times New Roman"/>
          <w:b w:val="0"/>
          <w:sz w:val="24"/>
          <w:szCs w:val="24"/>
        </w:rPr>
        <w:t>№:</w:t>
      </w:r>
      <w:r w:rsidR="009B18C0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EC5878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210D08" w:rsidRPr="001463AE" w:rsidRDefault="00210D08" w:rsidP="0003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ключевых показателей эффективности функционирования в администрации сельского поселения </w:t>
      </w:r>
      <w:r w:rsidR="001463AE" w:rsidRPr="001463AE">
        <w:rPr>
          <w:rFonts w:ascii="Times New Roman" w:hAnsi="Times New Roman" w:cs="Times New Roman"/>
          <w:bCs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антимонопольного комплаенса на 202</w:t>
      </w:r>
      <w:r w:rsidR="00EC5878">
        <w:rPr>
          <w:rFonts w:ascii="Times New Roman" w:hAnsi="Times New Roman" w:cs="Times New Roman"/>
          <w:sz w:val="24"/>
          <w:szCs w:val="24"/>
        </w:rPr>
        <w:t>4</w:t>
      </w:r>
      <w:r w:rsidRPr="001463A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10D08" w:rsidRPr="001463AE" w:rsidRDefault="00210D08" w:rsidP="00037E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3AE">
        <w:rPr>
          <w:rFonts w:ascii="Times New Roman" w:hAnsi="Times New Roman" w:cs="Times New Roman"/>
          <w:sz w:val="24"/>
          <w:szCs w:val="24"/>
        </w:rPr>
        <w:t xml:space="preserve">2. Должностным лицам администрации сельского поселения </w:t>
      </w:r>
      <w:r w:rsidR="001463AE" w:rsidRPr="001463AE">
        <w:rPr>
          <w:rFonts w:ascii="Times New Roman" w:hAnsi="Times New Roman" w:cs="Times New Roman"/>
          <w:bCs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беспечить достижение ключевых показателей эффективности функционирования в администрации сельского поселения </w:t>
      </w:r>
      <w:r w:rsidR="001463AE" w:rsidRPr="001463AE">
        <w:rPr>
          <w:rFonts w:ascii="Times New Roman" w:hAnsi="Times New Roman" w:cs="Times New Roman"/>
          <w:bCs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 антимонопольного комплаенса.</w:t>
      </w:r>
    </w:p>
    <w:p w:rsidR="00210D08" w:rsidRDefault="00210D08" w:rsidP="00037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bCs/>
          <w:sz w:val="24"/>
          <w:szCs w:val="24"/>
        </w:rPr>
        <w:t xml:space="preserve">3. Опубликовать настоящее распоряжение на официальном сайте администрации сельского поселения </w:t>
      </w:r>
      <w:r w:rsidR="001463AE" w:rsidRPr="001463AE">
        <w:rPr>
          <w:rFonts w:ascii="Times New Roman" w:hAnsi="Times New Roman" w:cs="Times New Roman"/>
          <w:bCs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информационно-телекоммуникационной сети Интернет</w:t>
      </w:r>
      <w:hyperlink r:id="rId9" w:history="1"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</w:rPr>
          <w:t>://</w:t>
        </w:r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</w:rPr>
          <w:t>.</w:t>
        </w:r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  <w:lang w:val="en-US"/>
          </w:rPr>
          <w:t>uzukovo</w:t>
        </w:r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</w:rPr>
          <w:t>.</w:t>
        </w:r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  <w:lang w:val="en-US"/>
          </w:rPr>
          <w:t>stavrsp</w:t>
        </w:r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</w:rPr>
          <w:t>.</w:t>
        </w:r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EC5878" w:rsidRPr="00EA2765">
          <w:rPr>
            <w:rStyle w:val="af0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="001463AE" w:rsidRPr="001463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0D08" w:rsidRPr="001463AE" w:rsidRDefault="00210D08" w:rsidP="0003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sz w:val="24"/>
          <w:szCs w:val="24"/>
        </w:rPr>
        <w:t>4. Контроль за исполнением настоящего распоряжения оставляю за собой.</w:t>
      </w:r>
    </w:p>
    <w:p w:rsidR="00EA30BB" w:rsidRDefault="00EA30BB" w:rsidP="000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3AE" w:rsidRPr="001463AE" w:rsidRDefault="001463AE" w:rsidP="000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B2" w:rsidRPr="001463AE" w:rsidRDefault="00EC5878" w:rsidP="006F3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1463AE" w:rsidRPr="001463A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515F" w:rsidRPr="001463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463AE" w:rsidRPr="001463AE">
        <w:rPr>
          <w:rFonts w:ascii="Times New Roman" w:hAnsi="Times New Roman" w:cs="Times New Roman"/>
          <w:sz w:val="24"/>
          <w:szCs w:val="24"/>
        </w:rPr>
        <w:t>Узюково</w:t>
      </w:r>
      <w:r w:rsidR="00EC515F" w:rsidRPr="001463AE">
        <w:rPr>
          <w:rFonts w:ascii="Times New Roman" w:hAnsi="Times New Roman" w:cs="Times New Roman"/>
          <w:sz w:val="24"/>
          <w:szCs w:val="24"/>
        </w:rPr>
        <w:tab/>
      </w:r>
      <w:r w:rsidR="00364339" w:rsidRPr="001463AE">
        <w:rPr>
          <w:rFonts w:ascii="Times New Roman" w:hAnsi="Times New Roman" w:cs="Times New Roman"/>
          <w:sz w:val="24"/>
          <w:szCs w:val="24"/>
        </w:rPr>
        <w:tab/>
      </w:r>
      <w:r w:rsidR="00364339" w:rsidRPr="001463AE">
        <w:rPr>
          <w:rFonts w:ascii="Times New Roman" w:hAnsi="Times New Roman" w:cs="Times New Roman"/>
          <w:sz w:val="24"/>
          <w:szCs w:val="24"/>
        </w:rPr>
        <w:tab/>
      </w:r>
      <w:r w:rsidR="00364339" w:rsidRPr="00146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="001463AE" w:rsidRPr="00146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463AE" w:rsidRPr="00146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аримбекова</w:t>
      </w:r>
      <w:bookmarkStart w:id="0" w:name="_GoBack"/>
      <w:bookmarkEnd w:id="0"/>
    </w:p>
    <w:p w:rsidR="00BA13B2" w:rsidRPr="001463AE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A13B2" w:rsidRPr="001463AE" w:rsidSect="003B2DBD">
          <w:headerReference w:type="default" r:id="rId10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535"/>
      </w:tblGrid>
      <w:tr w:rsidR="00BA13B2" w:rsidRPr="001463AE" w:rsidTr="00780FF0">
        <w:tc>
          <w:tcPr>
            <w:tcW w:w="7534" w:type="dxa"/>
          </w:tcPr>
          <w:p w:rsidR="00BA13B2" w:rsidRPr="001463AE" w:rsidRDefault="00BA13B2" w:rsidP="00780FF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BA13B2" w:rsidRPr="001463AE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распоряжению  администрации сельского поселения </w:t>
            </w:r>
            <w:r w:rsidR="001463AE"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юково </w:t>
            </w: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тавропольский  Самарской области</w:t>
            </w:r>
          </w:p>
          <w:p w:rsidR="00BA13B2" w:rsidRPr="001463AE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C58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EC5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C5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EC587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BA13B2" w:rsidRPr="001463AE" w:rsidRDefault="00BA13B2" w:rsidP="00780FF0">
            <w:pPr>
              <w:autoSpaceDE w:val="0"/>
              <w:ind w:left="3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3B2" w:rsidRPr="001463AE" w:rsidRDefault="00BA13B2" w:rsidP="00BA13B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3B2" w:rsidRPr="001463AE" w:rsidRDefault="00BA13B2" w:rsidP="00BA13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3B2" w:rsidRPr="001463AE" w:rsidRDefault="00BA13B2" w:rsidP="00BA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63AE">
        <w:rPr>
          <w:rFonts w:ascii="Times New Roman" w:hAnsi="Times New Roman" w:cs="Times New Roman"/>
          <w:b/>
          <w:sz w:val="24"/>
          <w:szCs w:val="24"/>
        </w:rPr>
        <w:t xml:space="preserve">Перечень ключевых показателей эффективности функционирования в администрации сельского поселения </w:t>
      </w:r>
      <w:r w:rsidR="001463AE" w:rsidRPr="001463AE">
        <w:rPr>
          <w:rFonts w:ascii="Times New Roman" w:hAnsi="Times New Roman" w:cs="Times New Roman"/>
          <w:b/>
          <w:sz w:val="24"/>
          <w:szCs w:val="24"/>
        </w:rPr>
        <w:t>Узюково</w:t>
      </w:r>
      <w:r w:rsidRPr="001463AE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 района СтавропольскийСамарской области антимонопольного комплаенса на 202</w:t>
      </w:r>
      <w:r w:rsidR="00EC5878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1463A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2673"/>
        <w:gridCol w:w="9655"/>
      </w:tblGrid>
      <w:tr w:rsidR="00BA13B2" w:rsidRPr="001463AE" w:rsidTr="00780FF0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2" w:rsidRPr="001463AE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2" w:rsidRPr="001463AE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на 202</w:t>
            </w:r>
            <w:r w:rsidR="00EC5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46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BA13B2" w:rsidRPr="001463AE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13B2" w:rsidRPr="001463AE" w:rsidRDefault="00BA13B2" w:rsidP="00780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2" w:rsidRPr="001463AE" w:rsidRDefault="00BA13B2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</w:t>
            </w:r>
          </w:p>
        </w:tc>
      </w:tr>
      <w:tr w:rsidR="00BA13B2" w:rsidRPr="001463AE" w:rsidTr="00780FF0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B2" w:rsidRPr="001463AE" w:rsidRDefault="00BA13B2" w:rsidP="0078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антимонопольного законодательства, ед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B2" w:rsidRPr="001463AE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н=Квад+Кп+Кпон, где</w:t>
            </w: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Н-количество нарушений антимонопольного законодательства со стороны администрации;</w:t>
            </w: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-количество возбужденных в отчетном году антимонопольным органом в отношении администрации антимонопольных дел;</w:t>
            </w: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п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пон- количество направленных в отчетном году антимонопольным органом администрации 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  <w:tr w:rsidR="00BA13B2" w:rsidRPr="001463AE" w:rsidTr="00780FF0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B2" w:rsidRPr="001463AE" w:rsidRDefault="00BA13B2" w:rsidP="0078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ормативных правовых актов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B2" w:rsidRPr="001463AE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Днпа =   Кнпа / Кноп, где:</w:t>
            </w: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Днпа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нпа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eastAsia="Times New Roman" w:hAnsi="Times New Roman" w:cs="Times New Roman"/>
                <w:sz w:val="24"/>
                <w:szCs w:val="24"/>
              </w:rPr>
              <w:t>КНоп – общее количество нормативных правовых актов, принятых администрацией в отчетном году (в отчетном периоде)</w:t>
            </w:r>
          </w:p>
          <w:p w:rsidR="00BA13B2" w:rsidRPr="001463AE" w:rsidRDefault="00BA13B2" w:rsidP="0078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B2" w:rsidRPr="001463AE" w:rsidTr="00780FF0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BA13B2" w:rsidRPr="001463AE" w:rsidRDefault="00BA13B2" w:rsidP="0078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sz w:val="24"/>
                <w:szCs w:val="24"/>
              </w:rPr>
              <w:t>Доля проектов муниципальных правовых актов, в которых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BA13B2" w:rsidRPr="001463AE" w:rsidRDefault="00BA13B2" w:rsidP="0078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B2" w:rsidRPr="001463AE" w:rsidRDefault="00BA13B2" w:rsidP="00780FF0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463AE">
              <w:rPr>
                <w:sz w:val="24"/>
                <w:szCs w:val="24"/>
              </w:rPr>
              <w:t>Показатель рассчитывается по формуле:</w:t>
            </w:r>
          </w:p>
          <w:p w:rsidR="00BA13B2" w:rsidRPr="001463AE" w:rsidRDefault="00BA13B2" w:rsidP="00780FF0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463AE">
              <w:rPr>
                <w:sz w:val="24"/>
                <w:szCs w:val="24"/>
              </w:rPr>
              <w:t xml:space="preserve">Дпнпа = Кпнпа  / Кноп, где:  </w:t>
            </w:r>
          </w:p>
          <w:p w:rsidR="00BA13B2" w:rsidRPr="001463AE" w:rsidRDefault="00BA13B2" w:rsidP="00780FF0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sz w:val="24"/>
                <w:szCs w:val="24"/>
              </w:rPr>
              <w:t>Дпнпа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B2" w:rsidRPr="001463AE" w:rsidRDefault="00BA13B2" w:rsidP="00780FF0">
            <w:pPr>
              <w:pStyle w:val="11"/>
              <w:shd w:val="clear" w:color="auto" w:fill="auto"/>
              <w:spacing w:before="0" w:after="240"/>
              <w:ind w:firstLine="0"/>
              <w:jc w:val="both"/>
              <w:rPr>
                <w:sz w:val="24"/>
                <w:szCs w:val="24"/>
              </w:rPr>
            </w:pPr>
            <w:r w:rsidRPr="001463AE">
              <w:rPr>
                <w:sz w:val="24"/>
                <w:szCs w:val="24"/>
              </w:rPr>
              <w:t>Кпнпа - количество проектов нормативных правовых актов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 w:rsidR="00BA13B2" w:rsidRPr="001463AE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3AE">
              <w:rPr>
                <w:rFonts w:ascii="Times New Roman" w:hAnsi="Times New Roman" w:cs="Times New Roman"/>
                <w:sz w:val="24"/>
                <w:szCs w:val="24"/>
              </w:rPr>
              <w:t>КНоп - общее количество нормативных правовых актов  администрации, разработанных в отчетном периоде.</w:t>
            </w:r>
          </w:p>
        </w:tc>
      </w:tr>
    </w:tbl>
    <w:p w:rsidR="00BA13B2" w:rsidRPr="001463AE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3B2" w:rsidRPr="001463AE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3B2" w:rsidRPr="001463AE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3B2" w:rsidRPr="001463AE" w:rsidSect="00BA13B2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F1" w:rsidRDefault="00A44DF1" w:rsidP="00737C3D">
      <w:pPr>
        <w:spacing w:after="0" w:line="240" w:lineRule="auto"/>
      </w:pPr>
      <w:r>
        <w:separator/>
      </w:r>
    </w:p>
  </w:endnote>
  <w:endnote w:type="continuationSeparator" w:id="0">
    <w:p w:rsidR="00A44DF1" w:rsidRDefault="00A44DF1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F1" w:rsidRDefault="00A44DF1" w:rsidP="00737C3D">
      <w:pPr>
        <w:spacing w:after="0" w:line="240" w:lineRule="auto"/>
      </w:pPr>
      <w:r>
        <w:separator/>
      </w:r>
    </w:p>
  </w:footnote>
  <w:footnote w:type="continuationSeparator" w:id="0">
    <w:p w:rsidR="00A44DF1" w:rsidRDefault="00A44DF1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9A1" w:rsidRPr="00737C3D" w:rsidRDefault="0010247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3C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9A1" w:rsidRDefault="00820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626"/>
    <w:rsid w:val="000056E4"/>
    <w:rsid w:val="000136FA"/>
    <w:rsid w:val="000338DC"/>
    <w:rsid w:val="00037EF1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02477"/>
    <w:rsid w:val="00123A73"/>
    <w:rsid w:val="00124A8B"/>
    <w:rsid w:val="00126003"/>
    <w:rsid w:val="00137FB5"/>
    <w:rsid w:val="001424B6"/>
    <w:rsid w:val="001427FE"/>
    <w:rsid w:val="001463A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053FB"/>
    <w:rsid w:val="00210D08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3CB0"/>
    <w:rsid w:val="004777EF"/>
    <w:rsid w:val="004857FA"/>
    <w:rsid w:val="004A1DD1"/>
    <w:rsid w:val="004A32E1"/>
    <w:rsid w:val="004B636A"/>
    <w:rsid w:val="004C0760"/>
    <w:rsid w:val="004C119C"/>
    <w:rsid w:val="004C53D7"/>
    <w:rsid w:val="005171FD"/>
    <w:rsid w:val="00550E51"/>
    <w:rsid w:val="0055423D"/>
    <w:rsid w:val="00555558"/>
    <w:rsid w:val="00555A13"/>
    <w:rsid w:val="00573356"/>
    <w:rsid w:val="00590167"/>
    <w:rsid w:val="005A5E5C"/>
    <w:rsid w:val="005A666F"/>
    <w:rsid w:val="005B2065"/>
    <w:rsid w:val="005C5FA4"/>
    <w:rsid w:val="005D4DB2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3381"/>
    <w:rsid w:val="006F7DA2"/>
    <w:rsid w:val="00700166"/>
    <w:rsid w:val="00701636"/>
    <w:rsid w:val="00705B80"/>
    <w:rsid w:val="00721E63"/>
    <w:rsid w:val="00735C47"/>
    <w:rsid w:val="00737C3D"/>
    <w:rsid w:val="0074006F"/>
    <w:rsid w:val="00784D7C"/>
    <w:rsid w:val="007851CB"/>
    <w:rsid w:val="007A0333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092C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18C0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4DF1"/>
    <w:rsid w:val="00A45637"/>
    <w:rsid w:val="00A51530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D52CB"/>
    <w:rsid w:val="00AE2146"/>
    <w:rsid w:val="00AE45EC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A13B2"/>
    <w:rsid w:val="00BB0680"/>
    <w:rsid w:val="00BC1957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42BB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16469"/>
    <w:rsid w:val="00E22384"/>
    <w:rsid w:val="00E40451"/>
    <w:rsid w:val="00E479B0"/>
    <w:rsid w:val="00E62A7F"/>
    <w:rsid w:val="00E63971"/>
    <w:rsid w:val="00E744F7"/>
    <w:rsid w:val="00E76E13"/>
    <w:rsid w:val="00E76E7A"/>
    <w:rsid w:val="00E778A4"/>
    <w:rsid w:val="00E82FF6"/>
    <w:rsid w:val="00EA30BB"/>
    <w:rsid w:val="00EB5AB7"/>
    <w:rsid w:val="00EC03C9"/>
    <w:rsid w:val="00EC515F"/>
    <w:rsid w:val="00EC5878"/>
    <w:rsid w:val="00EE38F3"/>
    <w:rsid w:val="00EE762E"/>
    <w:rsid w:val="00F5651D"/>
    <w:rsid w:val="00F64F22"/>
    <w:rsid w:val="00F77046"/>
    <w:rsid w:val="00F80717"/>
    <w:rsid w:val="00F91B4C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4"/>
  </w:style>
  <w:style w:type="paragraph" w:styleId="1">
    <w:name w:val="heading 1"/>
    <w:basedOn w:val="a"/>
    <w:next w:val="a"/>
    <w:link w:val="10"/>
    <w:uiPriority w:val="99"/>
    <w:qFormat/>
    <w:rsid w:val="001463A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af2">
    <w:name w:val="Основной текст_"/>
    <w:basedOn w:val="a0"/>
    <w:link w:val="11"/>
    <w:rsid w:val="00BA13B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A13B2"/>
    <w:pPr>
      <w:shd w:val="clear" w:color="auto" w:fill="FFFFFF"/>
      <w:spacing w:before="180" w:after="1260" w:line="317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1463AE"/>
    <w:rPr>
      <w:rFonts w:ascii="Calibri" w:eastAsia="Times New Roman" w:hAnsi="Calibri" w:cs="Times New Roman"/>
      <w:b/>
      <w:bCs/>
      <w:sz w:val="24"/>
      <w:szCs w:val="24"/>
      <w:lang/>
    </w:rPr>
  </w:style>
  <w:style w:type="paragraph" w:styleId="af3">
    <w:name w:val="No Spacing"/>
    <w:uiPriority w:val="1"/>
    <w:qFormat/>
    <w:rsid w:val="001463A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4"/>
  </w:style>
  <w:style w:type="paragraph" w:styleId="1">
    <w:name w:val="heading 1"/>
    <w:basedOn w:val="a"/>
    <w:next w:val="a"/>
    <w:link w:val="10"/>
    <w:uiPriority w:val="99"/>
    <w:qFormat/>
    <w:rsid w:val="001463A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af2">
    <w:name w:val="Основной текст_"/>
    <w:basedOn w:val="a0"/>
    <w:link w:val="11"/>
    <w:rsid w:val="00BA13B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A13B2"/>
    <w:pPr>
      <w:shd w:val="clear" w:color="auto" w:fill="FFFFFF"/>
      <w:spacing w:before="180" w:after="1260" w:line="317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1463AE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1463A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00F0-3F9F-474D-B8CD-D32F1B5C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2</cp:revision>
  <cp:lastPrinted>2022-11-25T09:10:00Z</cp:lastPrinted>
  <dcterms:created xsi:type="dcterms:W3CDTF">2023-12-06T04:50:00Z</dcterms:created>
  <dcterms:modified xsi:type="dcterms:W3CDTF">2023-12-06T04:50:00Z</dcterms:modified>
</cp:coreProperties>
</file>